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19" w:rsidRPr="00EB3E19" w:rsidRDefault="00EB3E19" w:rsidP="005C15A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sz w:val="24"/>
          <w:szCs w:val="24"/>
        </w:rPr>
        <w:t>Противопоказания для занятий туризмом</w:t>
      </w:r>
    </w:p>
    <w:p w:rsidR="00EB3E19" w:rsidRDefault="00EB3E19" w:rsidP="005C15A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C15A0" w:rsidRDefault="0094066A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Если в </w:t>
      </w:r>
      <w:r w:rsidR="005C15A0">
        <w:rPr>
          <w:rFonts w:ascii="TimesNewRomanPSMT" w:hAnsi="TimesNewRomanPSMT" w:cs="TimesNewRomanPSMT"/>
          <w:sz w:val="24"/>
          <w:szCs w:val="24"/>
        </w:rPr>
        <w:t>поход идет ребенок, страдающий хронической патологией, то чисто гипотетически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 w:rsidR="005C15A0">
        <w:rPr>
          <w:rFonts w:ascii="TimesNewRomanPSMT" w:hAnsi="TimesNewRomanPSMT" w:cs="TimesNewRomanPSMT"/>
          <w:sz w:val="24"/>
          <w:szCs w:val="24"/>
        </w:rPr>
        <w:t>существует несколько значимых рисков и опасностей: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>опасность обострения болезни в походе – риск неоказания своевременной и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мотной медицинской помощи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>опасность перехода заболевания на качественно другой уровень, что может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вести к ухудшению качества жизни, в тяжелых случаях – к смерти или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меньшению продолжительности жизни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>риск для окружающих – обострение психических заболеваний, асоциальное,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контролируемое поведение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того чтобы избежать вышеперечисленных проблем, и существуют абсолютные и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носительные противопоказания для занятий туризмом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бсолютные противопоказания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бсолютными медицинскими противопоказаниями к направлению детей в любые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здоровительные учреждения – оздоровительные лагеря, санатории, дома отдыха и т.д. –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являются: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се заболевания в остром периоде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се хронические заболевания, требующие стационарного лечения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инфекционные заболевания до окончания срока изоляции (после дифтерии и скарлатины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ти могут направляться в лагеря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не ранее чем через 4–5 месяцев </w:t>
      </w:r>
      <w:r>
        <w:rPr>
          <w:rFonts w:ascii="TimesNewRomanPSMT" w:hAnsi="TimesNewRomanPSMT" w:cs="TimesNewRomanPSMT"/>
          <w:sz w:val="24"/>
          <w:szCs w:val="24"/>
        </w:rPr>
        <w:t>после выписки из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ационара при отсутствии осложнений заболевания)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бациллоносительство (дифтерия и кишечные инфекции, наличие антигенных маркеров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ирусным гепатитом, ВИЧ-инфицированность)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се заразные болезни кожи и глаз, паразитарные заболевания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злокачественные новообразования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эпилепсия, психические заболевания, психопатия, патологическое развитие личности с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раженными расстройствами поведения и социальной адаптации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тяжелые физические дефекты, требующие индивидуального ухода за ребенком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кахексия, амилоидоз внутренних органов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туберкулез органов дыхания и других органов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занятий туризмом существуют еще и относительные противопоказания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тносительные противопоказания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центральной нервной системы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сихические заболевания: шизофрения, маниакально-депрессивный психоз, тяжелая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мственная отсталость (имбицильность и идиотия)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Тяжелое ограниченное поражение центральной нервной системы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Рассеянный склероз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сердца и сосудов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– </w:t>
      </w: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роки развития сердца в стадии декомпенсации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Выраженные нарушения сердечного ритм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Любые заболевания сердца и сосудов, требующие поддерживающего лечения и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стоянного наблюдения кардиолога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– Тромбоз сосудов в анамнезе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Болезни органов дыхания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Бронхиальная астма – среднетяжелая и тяжелая: приступы чаще шести раз в год,</w:t>
      </w:r>
      <w:r w:rsidR="00EB3E19"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требующие системного (постоянного) лечения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– Хронические воспалительные заболевания: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• пневмония (более двух обострений в год с госпитализациями);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• бронхит (более трех обострений в год, требующих госпитализации);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• муковисцидоз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мочеполовой системы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стрый или хронический гломерулонефрит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стрый или хронический пиелонефрит с обострениями в 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lastRenderedPageBreak/>
        <w:t>– Мочекаменная болезнь с обострением в 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й цистит с обострениями в 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е гинекологические заболевания у девочек при наличии обострений в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Энурез (недержание мочи)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органов пищеварени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Язвенная болезнь желудка и двенадцатиперстной кишки (обострение в течение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следнего года)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й гастрит/дуоденит (воспаление слизистой желудка и тонкого кишечника) с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следним обострением в течение шести месяцев до поход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е воспалительные заболевания толстого кишечника с последним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обострением в течение шести месяцев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Синдром раздраженного кишечника в стадии декомпенсации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едержание кал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Другие заболевания, требующие постоянного лечения или жесткой диеты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глаз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Миопия высокой степени (выше 7)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Глауком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тслоение сетчатки любой этиологии в анамнезе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е воспалительные заболевания глаза в стадии обострения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Аллергический конъюнктивит в период сезонных обострений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Заболевания ЛОР-органов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Ангины чаще 3 раз в год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Тяжелый аллергический ринит в период сезонных обострений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эндокринной системы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Сахарный диабет I тип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адпочечниковая недостаточность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Другие заболевания в стадии декомпенсации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Воспалительные/аутоиммунные заболевани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Ревматизм (острый и подострый)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Ревматоидный артрит, системная красная волчанка, дерматомиозит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опорно-двигательного аппарата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стрый и хронический остеомиелит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Состояние после недавнего перелома в течение последних шести месяцев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Частые переломы (более трех) – условное ограничение, нужна консультаци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травматолог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перации на суставах в течение последнего год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Перелом позвоночника в течение последнего года или более двух в течение жизни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крови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аследственные заболевания крови, требующие поддерживающего лечения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арушения свертываемости (повышенная и пониженная свертываемость)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i/>
          <w:iCs/>
          <w:sz w:val="27"/>
          <w:szCs w:val="27"/>
        </w:rPr>
        <w:t>Собираемся в поход?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Список противопоказаний выглядит очень внушительно, однако, соблюдая адекватные</w:t>
      </w:r>
      <w:r w:rsid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ограничения для той или иной патологии здоровья, можно существенно расширить</w:t>
      </w:r>
      <w:r w:rsid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контингент детей, занимающихся туризмом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Если внимательно изучить список противопоказаний, то станет понятно, что больше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ловины хронических заболеваний в стадии компенсации не являютс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ротивопоказаниями для занятий туризмом. Течение большинства хронических</w:t>
      </w:r>
    </w:p>
    <w:p w:rsidR="00FB490B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заболеваний можно условно разделить на следующие составляющие: обострение__</w:t>
      </w:r>
      <w:r w:rsidR="00FB490B">
        <w:rPr>
          <w:rFonts w:ascii="TimesNewRomanPSMT" w:hAnsi="TimesNewRomanPSMT" w:cs="TimesNewRomanPSMT"/>
          <w:sz w:val="24"/>
          <w:szCs w:val="24"/>
        </w:rPr>
        <w:t>заболевания – в этот момент ребенок нуждается в лечении – и ремиссия – в зависимости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 w:rsidR="00FB490B">
        <w:rPr>
          <w:rFonts w:ascii="TimesNewRomanPSMT" w:hAnsi="TimesNewRomanPSMT" w:cs="TimesNewRomanPSMT"/>
          <w:sz w:val="24"/>
          <w:szCs w:val="24"/>
        </w:rPr>
        <w:t>от патологии ребенок может получать поддерживающее лечение, а может и не получать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Важно грамотно подобрать тип туризма, которым может заниматься ребенок с пользой для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воего здоровь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разных заболеваний существуют различные ограничения по физической актив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ети с патологией зрения (средняя и тяжелая миопия выше 4) </w:t>
      </w:r>
      <w:r>
        <w:rPr>
          <w:rFonts w:ascii="TimesNewRomanPSMT" w:hAnsi="TimesNewRomanPSMT" w:cs="TimesNewRomanPSMT"/>
          <w:sz w:val="24"/>
          <w:szCs w:val="24"/>
        </w:rPr>
        <w:t>имеют следующие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граничения по физической актив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 рекомендовано поднимать тяжести весом более 7 кг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 рекомендовано подтягиваться/отжиматьс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еревочный курс не рекомендован детям с миопией выше 6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личие косоглазия без выраженной миопии не является противопоказанием для заняти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уризмо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граничения для детей с патологией слуха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отивопоказаний по физическим нагрузкам нет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Использование слухового аппарата не является противопоказанием для занятий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уризмо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 группе должны быть нормально слышащие люди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 заранее продумать, как общаться со слабослышащими детьми на маршрут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граничения для детей с патологией опорно-двигательного аппарата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Ограничения по физической нагрузке связаны только с индивидуальными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обенностями ребенка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и наличии переломов в анамнезе необходимо исключить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прыжки, особенно во время веревочного курс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велосипедный туризм (из-за повышенного риска травмы)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ществует большое количество видов туризма: пеший, горный, водный, спелео-, вело-,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ыжный и т.д. Некоторые виды – горный и спелеотуризм – требуют хорошей физической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готовки и регулярных тренировок. Другие виды туризма подходят для новичков и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алотренированных людей: водный, пеший. Лыжный и велотуризм требуют наличия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енных навыков, например умения кататься на лыжах или велосипед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Для детей с ограниченными возможностями можно рекомендовать следующие виды</w:t>
      </w:r>
      <w:r w:rsidR="00DF73D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туризма: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Пеший/лыжный туризм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большая физическая нагрузка на сердечно-сосудистую систему, дыхательную систему,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ставы нижних конечностей, позвоночник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длительно нести достаточно тяжелый рюкзак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монотонность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озможность переохлаждения, особенно при занятиях лыжной подготовко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е умение кататься на лыжах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из I–II групп здоровь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слышащим детя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умеренно выраженными психоневрологическими нарушениями и задержко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сихомоторного развити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о среднетяжелой и тяжелой патологией зрения (близорукость выше 4, глаукома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сложненная близорукость)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выраженными жалобами на деятельность дыхательной и сердечно-сосудисто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истем (бронхиальная астма, заболевания сердца, при которых имеются жалобы на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томляемость, боли, перебои, одышка)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– детям с патологией опорно-двигательного аппарата, например ДЦП.</w:t>
      </w:r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ыжный туризм не рекомендован детям с заболеваниями мочеполовой системы из-за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ышенного риска обострений при переохлаждении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одный туризм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умения плавать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отсутствие необходимости длительно нести тяжелый груз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четкой коммуникации в группе во время сплав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вышенный риск переохлаждени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нормального развития верхнего плечевого пояса – для занятий водным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уризмо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актически всем детям из I–II групп здоровья, а также детям из III–IV групп здоровья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 имеющим абсолютных противопоказани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видящим детям (неосложненная миопия не выше 7) при комбинированной группе</w:t>
      </w:r>
      <w:r w:rsidR="001750FF">
        <w:rPr>
          <w:rFonts w:ascii="TimesNewRomanPSMT" w:hAnsi="TimesNewRomanPSMT" w:cs="TimesNewRomanPSMT"/>
          <w:sz w:val="24"/>
          <w:szCs w:val="24"/>
        </w:rPr>
        <w:t xml:space="preserve"> ё</w:t>
      </w:r>
      <w:r>
        <w:rPr>
          <w:rFonts w:ascii="TimesNewRomanPSMT" w:hAnsi="TimesNewRomanPSMT" w:cs="TimesNewRomanPSMT"/>
          <w:sz w:val="24"/>
          <w:szCs w:val="24"/>
        </w:rPr>
        <w:t>и наличии на судне туристов с нормальным зрение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умеренно выраженными психоневрологическими нарушениями и задержко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сихомоторного развити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ДЦП при адекватном физическом развитии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заболеваниями опорно-двигательного аппарата при грубых деформациях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ерхнего плечевого пояса – из-за необходимости долго грести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заболеваниями органов мочеполовой системы – из-за опасности обострени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слышащим детям – медицинских противопоказаний нет, только социальные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из-за возможных проблем в коммуникации при сплаве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из-за риска намочить слуховой аппарат при падении в воду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зможность водного похода со слабослышащими детьми необходимо обсуждать с</w:t>
      </w:r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структором. При наличии четко прописанных правил поведения детей во время сплава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хорошей коммуникации в группе слабослышащие дети могут участвовать в водных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ходах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елосипедный туризм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умения кататься на велосипеде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вышенный риск травм при падениях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большая нагрузка на сердечно-сосудистую систему, позвоночник, суставы, конечности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легки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актически здоровым детям из I–II групп здоровь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легкой умственной отсталостью и задержкой психомоторного развития с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ормальным физическим развитие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слышащим детям при условии грамотной коммуникации в групп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заболеваниями сердца и легких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патологией опорно-двигательного аппарат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, имеющим более двух переломов в анамнезе;</w:t>
      </w:r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видящим детям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Туризм на собачьих упряжках зимой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умеренная физическая нагрузк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общение с животными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риск переохлаждени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чти все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аллергией на животных (бронхиальная астма, аллергический ринит,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нафилактический шок и отек Квинке в анамнезе)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, которые не любят животных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умственной отсталостью в сочетании с агрессие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хроническими заболеваниями мочеполовой системы – из-за риска</w:t>
      </w:r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охлаждения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еревочный курс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значительная физическая нагрузк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вышенный риск травмы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краткосрочная нагрузка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актически всем детям с нормальным физическим развитие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задержкой психомоторного развития и легкой умственной отсталостью при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словии, что они четко понимают правила техники безопасности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слышащим детям – только при наличии четкой коммуникации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тяжелой близорукостью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ДЦП – при нарушении координации движений, грубых мышечных контрактурах,</w:t>
      </w:r>
      <w:r w:rsidR="00B46DE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торые могут повлиять на безопасность;</w:t>
      </w:r>
    </w:p>
    <w:p w:rsidR="00B4075E" w:rsidRDefault="00FB490B" w:rsidP="00EB3E19">
      <w:r>
        <w:rPr>
          <w:rFonts w:ascii="TimesNewRomanPSMT" w:hAnsi="TimesNewRomanPSMT" w:cs="TimesNewRomanPSMT"/>
          <w:sz w:val="24"/>
          <w:szCs w:val="24"/>
        </w:rPr>
        <w:t>– детям с переломами позвоночника и двух и более костей в анамнезе.</w:t>
      </w:r>
    </w:p>
    <w:sectPr w:rsidR="00B4075E" w:rsidSect="00A132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96"/>
    <w:rsid w:val="001750FF"/>
    <w:rsid w:val="00542A96"/>
    <w:rsid w:val="005C15A0"/>
    <w:rsid w:val="00840233"/>
    <w:rsid w:val="0094066A"/>
    <w:rsid w:val="00A132D1"/>
    <w:rsid w:val="00B4075E"/>
    <w:rsid w:val="00B46DEB"/>
    <w:rsid w:val="00C57509"/>
    <w:rsid w:val="00D65021"/>
    <w:rsid w:val="00DF73DD"/>
    <w:rsid w:val="00E01DDD"/>
    <w:rsid w:val="00EB3E19"/>
    <w:rsid w:val="00FB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D68A-CF5B-446A-91AE-140375A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2</cp:revision>
  <cp:lastPrinted>2017-06-05T06:31:00Z</cp:lastPrinted>
  <dcterms:created xsi:type="dcterms:W3CDTF">2020-06-18T06:05:00Z</dcterms:created>
  <dcterms:modified xsi:type="dcterms:W3CDTF">2020-06-18T06:05:00Z</dcterms:modified>
</cp:coreProperties>
</file>